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4A406B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862DAC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4A406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="002F5554">
              <w:rPr>
                <w:rFonts w:ascii="Times New Roman" w:hAnsi="Times New Roman" w:cs="Times New Roman"/>
                <w:color w:val="FF0000"/>
              </w:rPr>
              <w:t>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</w:t>
            </w:r>
            <w:r w:rsidR="00775299">
              <w:rPr>
                <w:b/>
                <w:bCs/>
                <w:color w:val="002060"/>
              </w:rPr>
              <w:t>12.30</w:t>
            </w:r>
          </w:p>
          <w:p w:rsidR="00B210C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0A78E6" w:rsidRPr="00691697" w:rsidRDefault="000A78E6" w:rsidP="00775299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775299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775299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775299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</w:p>
          <w:p w:rsidR="00775299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UE TO PUNJAB BAND CALL </w:t>
            </w:r>
          </w:p>
          <w:p w:rsid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ILL  REMAIN CLOSE </w:t>
            </w:r>
          </w:p>
        </w:tc>
        <w:tc>
          <w:tcPr>
            <w:tcW w:w="171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F408D4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710" w:type="dxa"/>
          </w:tcPr>
          <w:p w:rsidR="006907DD" w:rsidRPr="002A1F8B" w:rsidRDefault="006907DD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BC6849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4B7AD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46" w:type="dxa"/>
          </w:tcPr>
          <w:p w:rsidR="007314AC" w:rsidRPr="002A1F8B" w:rsidRDefault="007314AC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7314A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423D6B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4A406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0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D87727">
              <w:rPr>
                <w:b/>
                <w:bCs/>
                <w:color w:val="7030A0"/>
                <w:sz w:val="24"/>
                <w:szCs w:val="24"/>
              </w:rPr>
              <w:t>11.30</w:t>
            </w:r>
          </w:p>
          <w:p w:rsidR="00D87727" w:rsidRPr="00C64532" w:rsidRDefault="00D877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D87727" w:rsidRP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</w:t>
            </w:r>
          </w:p>
          <w:p w:rsidR="00D87727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7314A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531266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1.0</w:t>
            </w:r>
            <w:r w:rsidR="007C367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</w:t>
            </w:r>
          </w:p>
          <w:p w:rsidR="007C367B" w:rsidRDefault="00C104D2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7C367B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</w:tcPr>
          <w:p w:rsidR="00E335D7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</w:t>
            </w:r>
            <w:r w:rsidR="00E335D7">
              <w:rPr>
                <w:b/>
                <w:bCs/>
                <w:color w:val="0070C0"/>
              </w:rPr>
              <w:t>00</w:t>
            </w:r>
          </w:p>
          <w:p w:rsidR="00E335D7" w:rsidRDefault="00C104D2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E335D7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E335D7" w:rsidRPr="00A30BED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</w:t>
            </w:r>
            <w:r w:rsidR="00E335D7">
              <w:rPr>
                <w:b/>
                <w:bCs/>
                <w:color w:val="0070C0"/>
              </w:rPr>
              <w:t>1.30</w:t>
            </w:r>
          </w:p>
          <w:p w:rsidR="00E335D7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34419B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  <w:r w:rsidR="00D86EFF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4A406B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B77CB4" w:rsidRPr="00990C5A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CB0BE9" w:rsidRPr="00990C5A" w:rsidRDefault="00CA112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 xml:space="preserve">CURRENT </w:t>
            </w:r>
          </w:p>
          <w:p w:rsidR="00CA1123" w:rsidRPr="00990C5A" w:rsidRDefault="00CA112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AFFAIR</w:t>
            </w:r>
          </w:p>
          <w:p w:rsidR="00CB0BE9" w:rsidRPr="00990C5A" w:rsidRDefault="00990C5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CB0BE9" w:rsidRPr="00990C5A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10" w:type="dxa"/>
          </w:tcPr>
          <w:p w:rsidR="00FB68BB" w:rsidRPr="00990C5A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.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3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8A5EF2" w:rsidRPr="00990C5A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A5EF2" w:rsidRPr="00990C5A" w:rsidRDefault="00D72570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1.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3</w:t>
            </w:r>
            <w:r w:rsidR="00CB0BE9" w:rsidRPr="00990C5A">
              <w:rPr>
                <w:b/>
                <w:bCs/>
                <w:i/>
                <w:iCs/>
                <w:color w:val="1D1B11" w:themeColor="background2" w:themeShade="1A"/>
              </w:rPr>
              <w:t>0-1.00</w:t>
            </w:r>
          </w:p>
          <w:p w:rsidR="008A5EF2" w:rsidRPr="00990C5A" w:rsidRDefault="00423D6B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0C300F" w:rsidP="0059225F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QUANT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3.00-4.30</w:t>
            </w:r>
          </w:p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4:30-6:00</w:t>
            </w:r>
          </w:p>
          <w:p w:rsidR="00347BCB" w:rsidRPr="00990C5A" w:rsidRDefault="00DD5B47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7314AC" w:rsidRPr="00990C5A" w:rsidRDefault="00E422C9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3.00-4.30</w:t>
            </w:r>
          </w:p>
          <w:p w:rsidR="00CA1123" w:rsidRPr="00990C5A" w:rsidRDefault="00CA1123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CA1123" w:rsidRPr="00990C5A" w:rsidRDefault="00CA1123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4:30-6:00</w:t>
            </w:r>
          </w:p>
          <w:p w:rsidR="00CA1123" w:rsidRPr="00990C5A" w:rsidRDefault="00DD5B47" w:rsidP="00347BCB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489" w:rsidRDefault="00574489" w:rsidP="00604D11">
      <w:pPr>
        <w:spacing w:after="0" w:line="240" w:lineRule="auto"/>
      </w:pPr>
      <w:r>
        <w:separator/>
      </w:r>
    </w:p>
  </w:endnote>
  <w:endnote w:type="continuationSeparator" w:id="1">
    <w:p w:rsidR="00574489" w:rsidRDefault="0057448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489" w:rsidRDefault="00574489" w:rsidP="00604D11">
      <w:pPr>
        <w:spacing w:after="0" w:line="240" w:lineRule="auto"/>
      </w:pPr>
      <w:r>
        <w:separator/>
      </w:r>
    </w:p>
  </w:footnote>
  <w:footnote w:type="continuationSeparator" w:id="1">
    <w:p w:rsidR="00574489" w:rsidRDefault="0057448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43</cp:revision>
  <cp:lastPrinted>2023-07-05T11:14:00Z</cp:lastPrinted>
  <dcterms:created xsi:type="dcterms:W3CDTF">2022-08-24T06:31:00Z</dcterms:created>
  <dcterms:modified xsi:type="dcterms:W3CDTF">2023-08-09T06:48:00Z</dcterms:modified>
</cp:coreProperties>
</file>